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美国的人权纪录  中阿文对照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美国的人权纪录  中阿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60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07年美国的人权纪录  中阿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